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4EB3F" w:rsidR="00E4321B" w:rsidRPr="00E4321B" w:rsidRDefault="005071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3D8635" w:rsidR="00DF4FD8" w:rsidRPr="00DF4FD8" w:rsidRDefault="005071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13B560" w:rsidR="00DF4FD8" w:rsidRPr="0075070E" w:rsidRDefault="00507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9AF74" w:rsidR="00DF4FD8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185813" w:rsidR="00DF4FD8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F0CAA3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824DB0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947C1D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98ED8B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0C963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7ACF7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7A419A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3F9AA4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ED5B6B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9B51DA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295F8B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5D4D2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A350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3A6B7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A85C29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FEC78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516799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7C3A5F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2F9D4B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00854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0D9D5A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FD413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3ABA53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F53E07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F13EB6" w:rsidR="00DF4FD8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3EC4D1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524C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32CDD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10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D45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D1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66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24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E2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F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58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FA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82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6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7E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F1699" w:rsidR="00DF0BAE" w:rsidRPr="0075070E" w:rsidRDefault="00507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D2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A13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191CF8" w:rsidR="00DF0BAE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113F31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B54CF3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AD4AD8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995EA8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68461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EB83CB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3F4BC3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0EB9C7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13DFFC" w:rsidR="00DF0BAE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09E88B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17C509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80C2E5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9FCD2D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DC1D70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731881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090556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B6CA65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05CC55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F4D698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0D4E94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4F333F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0BD82F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ED4964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82A01E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3C2A1E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C5783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650319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B84922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A8C0AB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F68B5A" w:rsidR="00DF0BAE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84CE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5D4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9D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CAD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E6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3E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FE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7E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9E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B4221" w:rsidR="00DF4FD8" w:rsidRPr="0075070E" w:rsidRDefault="00507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648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0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59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57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D2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2A2AB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CFFB79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C391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D741A3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B3A8DE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7A93F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0C8A9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49044D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39384E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C4074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3419AA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7A63E8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1FDF7D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479388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852C05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39845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A3CE8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99005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C0380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459A21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C64118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B5FB36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D5D60A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F5688E" w:rsidR="00DF4FD8" w:rsidRPr="005071DB" w:rsidRDefault="00507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522B480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7280EC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CA7001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48FDC1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E5D232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F76950" w:rsidR="00DF4FD8" w:rsidRPr="004020EB" w:rsidRDefault="00507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00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9C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C8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AA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6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73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5E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BEC93" w:rsidR="00C54E9D" w:rsidRDefault="005071D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4198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CF5839" w:rsidR="00C54E9D" w:rsidRDefault="005071D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82B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862EA" w:rsidR="00C54E9D" w:rsidRDefault="005071DB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5F7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B89EF" w:rsidR="00C54E9D" w:rsidRDefault="005071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7A2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EBA22" w:rsidR="00C54E9D" w:rsidRDefault="005071D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17F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6F27F" w:rsidR="00C54E9D" w:rsidRDefault="005071DB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E1F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64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A2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AF1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354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11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BF72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1DB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80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18 - Q2 Calendar</dc:title>
  <dc:subject/>
  <dc:creator>General Blue Corporation</dc:creator>
  <cp:keywords>Arub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